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B508" w14:textId="77777777" w:rsidR="003C06F8" w:rsidRDefault="003C06F8" w:rsidP="00F12E0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5F0BB5C" w14:textId="77777777" w:rsidR="007806A8" w:rsidRPr="007806A8" w:rsidRDefault="007806A8" w:rsidP="007806A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7806A8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Město Rakovník  </w:t>
      </w:r>
    </w:p>
    <w:p w14:paraId="7F50787B" w14:textId="4002CB0C" w:rsidR="007806A8" w:rsidRPr="007806A8" w:rsidRDefault="007806A8" w:rsidP="007806A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7806A8">
        <w:rPr>
          <w:rFonts w:ascii="Arial" w:eastAsia="Times New Roman" w:hAnsi="Arial" w:cs="Arial"/>
          <w:sz w:val="22"/>
          <w:szCs w:val="22"/>
          <w:lang w:eastAsia="cs-CZ"/>
        </w:rPr>
        <w:t xml:space="preserve">sídlem Husovo náměstí 27, 269 </w:t>
      </w:r>
      <w:r w:rsidR="00E65C87">
        <w:rPr>
          <w:rFonts w:ascii="Arial" w:eastAsia="Times New Roman" w:hAnsi="Arial" w:cs="Arial"/>
          <w:sz w:val="22"/>
          <w:szCs w:val="22"/>
          <w:lang w:eastAsia="cs-CZ"/>
        </w:rPr>
        <w:t>01</w:t>
      </w:r>
      <w:r w:rsidRPr="007806A8">
        <w:rPr>
          <w:rFonts w:ascii="Arial" w:eastAsia="Times New Roman" w:hAnsi="Arial" w:cs="Arial"/>
          <w:sz w:val="22"/>
          <w:szCs w:val="22"/>
          <w:lang w:eastAsia="cs-CZ"/>
        </w:rPr>
        <w:t xml:space="preserve"> Rakovník</w:t>
      </w:r>
    </w:p>
    <w:p w14:paraId="4D2B1280" w14:textId="77777777" w:rsidR="007806A8" w:rsidRPr="007806A8" w:rsidRDefault="007806A8" w:rsidP="007806A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7806A8">
        <w:rPr>
          <w:rFonts w:ascii="Arial" w:eastAsia="Times New Roman" w:hAnsi="Arial" w:cs="Arial"/>
          <w:sz w:val="22"/>
          <w:szCs w:val="22"/>
          <w:lang w:eastAsia="cs-CZ"/>
        </w:rPr>
        <w:t>zastoupené: PaedDr. Luďkem Štíbrem, starostou</w:t>
      </w:r>
    </w:p>
    <w:p w14:paraId="0871903F" w14:textId="77777777" w:rsidR="007806A8" w:rsidRPr="007806A8" w:rsidRDefault="007806A8" w:rsidP="007806A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7806A8">
        <w:rPr>
          <w:rFonts w:ascii="Arial" w:eastAsia="Times New Roman" w:hAnsi="Arial" w:cs="Arial"/>
          <w:sz w:val="22"/>
          <w:szCs w:val="22"/>
          <w:lang w:eastAsia="cs-CZ"/>
        </w:rPr>
        <w:t xml:space="preserve">IČO: 00244309 DIČ: </w:t>
      </w:r>
      <w:r w:rsidRPr="007806A8">
        <w:rPr>
          <w:rFonts w:ascii="Arial" w:eastAsia="Times New Roman" w:hAnsi="Arial" w:cs="Arial"/>
          <w:bCs/>
          <w:sz w:val="22"/>
          <w:szCs w:val="22"/>
          <w:lang w:eastAsia="cs-CZ"/>
        </w:rPr>
        <w:t>CZ00244309</w:t>
      </w:r>
    </w:p>
    <w:p w14:paraId="07B768E7" w14:textId="77777777" w:rsidR="007806A8" w:rsidRPr="007806A8" w:rsidRDefault="007806A8" w:rsidP="007806A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7806A8">
        <w:rPr>
          <w:rFonts w:ascii="Arial" w:eastAsia="Times New Roman" w:hAnsi="Arial" w:cs="Arial"/>
          <w:bCs/>
          <w:sz w:val="22"/>
          <w:szCs w:val="22"/>
          <w:lang w:eastAsia="cs-CZ"/>
        </w:rPr>
        <w:t>Bankovní spojení: ČSOB a.s. pobočka Rakovník</w:t>
      </w:r>
    </w:p>
    <w:p w14:paraId="2240193F" w14:textId="77777777" w:rsidR="007806A8" w:rsidRPr="007806A8" w:rsidRDefault="007806A8" w:rsidP="007806A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7806A8">
        <w:rPr>
          <w:rFonts w:ascii="Arial" w:eastAsia="Times New Roman" w:hAnsi="Arial" w:cs="Arial"/>
          <w:bCs/>
          <w:sz w:val="22"/>
          <w:szCs w:val="22"/>
          <w:lang w:eastAsia="cs-CZ"/>
        </w:rPr>
        <w:t>Číslo účtu: 50045004/0300</w:t>
      </w:r>
    </w:p>
    <w:p w14:paraId="101549A0" w14:textId="6215E59C" w:rsidR="007806A8" w:rsidRPr="007806A8" w:rsidRDefault="007806A8" w:rsidP="007806A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7806A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e-mail pro zaslání objednávky: </w:t>
      </w:r>
      <w:r w:rsidR="002D5864">
        <w:rPr>
          <w:rFonts w:ascii="Arial" w:eastAsia="Times New Roman" w:hAnsi="Arial" w:cs="Arial"/>
          <w:bCs/>
          <w:sz w:val="22"/>
          <w:szCs w:val="22"/>
          <w:lang w:eastAsia="cs-CZ"/>
        </w:rPr>
        <w:t>posta</w:t>
      </w:r>
      <w:r w:rsidRPr="007806A8">
        <w:rPr>
          <w:rFonts w:ascii="Arial" w:eastAsia="Times New Roman" w:hAnsi="Arial" w:cs="Arial"/>
          <w:bCs/>
          <w:sz w:val="22"/>
          <w:szCs w:val="22"/>
          <w:lang w:eastAsia="cs-CZ"/>
        </w:rPr>
        <w:t>@murako.cz</w:t>
      </w:r>
    </w:p>
    <w:p w14:paraId="31D2F267" w14:textId="6AD4D426" w:rsidR="00644F70" w:rsidRDefault="008D2529" w:rsidP="00644F7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644F70">
        <w:rPr>
          <w:rFonts w:ascii="Arial" w:eastAsia="Times New Roman" w:hAnsi="Arial" w:cs="Arial"/>
          <w:sz w:val="22"/>
          <w:szCs w:val="22"/>
          <w:lang w:eastAsia="cs-CZ"/>
        </w:rPr>
        <w:t>dále jen</w:t>
      </w:r>
      <w:r w:rsidR="00272058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57623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</w:t>
      </w:r>
      <w:r w:rsidR="00644F70" w:rsidRPr="00644F7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vinná</w:t>
      </w:r>
      <w:r w:rsidR="00644F70">
        <w:rPr>
          <w:rFonts w:ascii="Arial" w:eastAsia="Times New Roman" w:hAnsi="Arial" w:cs="Arial"/>
          <w:sz w:val="22"/>
          <w:szCs w:val="22"/>
          <w:lang w:eastAsia="cs-CZ"/>
        </w:rPr>
        <w:t xml:space="preserve">“                  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2E299CD8" w14:textId="54CF5A95" w:rsidR="00DC789F" w:rsidRDefault="00660AC1" w:rsidP="00644F7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0FAEC206" w14:textId="77777777" w:rsidR="005079E5" w:rsidRDefault="005079E5" w:rsidP="00644F7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D72E7C2" w14:textId="77777777" w:rsidR="00DC789F" w:rsidRPr="007806A8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7806A8">
        <w:rPr>
          <w:rFonts w:ascii="Arial" w:eastAsia="Times New Roman" w:hAnsi="Arial" w:cs="Arial"/>
          <w:b/>
          <w:sz w:val="22"/>
          <w:szCs w:val="22"/>
          <w:lang w:eastAsia="cs-CZ"/>
        </w:rPr>
        <w:t>ČEZ Distribuce, a. s.</w:t>
      </w:r>
    </w:p>
    <w:p w14:paraId="45C6E1B7" w14:textId="25812EEA" w:rsidR="004C7FE1" w:rsidRPr="00F23579" w:rsidRDefault="007806A8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e </w:t>
      </w:r>
      <w:r w:rsidR="004C7FE1" w:rsidRPr="00F23579">
        <w:rPr>
          <w:rFonts w:ascii="Arial" w:eastAsia="Times New Roman" w:hAnsi="Arial" w:cs="Arial"/>
          <w:sz w:val="22"/>
          <w:szCs w:val="22"/>
          <w:lang w:eastAsia="cs-CZ"/>
        </w:rPr>
        <w:t>sídlem Děčín</w:t>
      </w:r>
      <w:r w:rsidR="003F5638"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4C7FE1" w:rsidRPr="00F23579">
        <w:rPr>
          <w:rFonts w:ascii="Arial" w:eastAsia="Times New Roman" w:hAnsi="Arial" w:cs="Arial"/>
          <w:sz w:val="22"/>
          <w:szCs w:val="22"/>
          <w:lang w:eastAsia="cs-CZ"/>
        </w:rPr>
        <w:t>Děčín IV-Podmokly, Teplická 874/8, PSČ 405 02</w:t>
      </w:r>
    </w:p>
    <w:p w14:paraId="79CE02DE" w14:textId="77777777" w:rsidR="004C7FE1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>zapsaná v obchodním rejstříku vedeném u Krajského soudu v Ústí nad Labem, pod sp. zn. B 2145</w:t>
      </w:r>
    </w:p>
    <w:p w14:paraId="184CEB0A" w14:textId="10E51D79" w:rsidR="00F67277" w:rsidRDefault="007806A8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>IČO</w:t>
      </w:r>
      <w:r w:rsidR="006B3758">
        <w:rPr>
          <w:rFonts w:ascii="Arial" w:eastAsia="Times New Roman" w:hAnsi="Arial" w:cs="Arial"/>
          <w:sz w:val="22"/>
          <w:szCs w:val="22"/>
          <w:lang w:eastAsia="cs-CZ"/>
        </w:rPr>
        <w:t>:</w:t>
      </w:r>
      <w:r w:rsidRPr="004C7FE1">
        <w:rPr>
          <w:rFonts w:ascii="Arial" w:eastAsia="Times New Roman" w:hAnsi="Arial" w:cs="Arial"/>
          <w:sz w:val="22"/>
          <w:szCs w:val="22"/>
          <w:lang w:eastAsia="cs-CZ"/>
        </w:rPr>
        <w:t xml:space="preserve"> 24729035, DIČ</w:t>
      </w:r>
      <w:r w:rsidR="006B3758">
        <w:rPr>
          <w:rFonts w:ascii="Arial" w:eastAsia="Times New Roman" w:hAnsi="Arial" w:cs="Arial"/>
          <w:sz w:val="22"/>
          <w:szCs w:val="22"/>
          <w:lang w:eastAsia="cs-CZ"/>
        </w:rPr>
        <w:t>:</w:t>
      </w:r>
      <w:r w:rsidRPr="004C7FE1">
        <w:rPr>
          <w:rFonts w:ascii="Arial" w:eastAsia="Times New Roman" w:hAnsi="Arial" w:cs="Arial"/>
          <w:sz w:val="22"/>
          <w:szCs w:val="22"/>
          <w:lang w:eastAsia="cs-CZ"/>
        </w:rPr>
        <w:t xml:space="preserve"> CZ24729035</w:t>
      </w:r>
    </w:p>
    <w:p w14:paraId="11D7BB39" w14:textId="60ED766D" w:rsidR="005079E5" w:rsidRDefault="00F67277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zastoupená na základě písemně udělané plné moci č. PM - 201/2025 ze dne </w:t>
      </w:r>
      <w:r w:rsidR="00296007">
        <w:rPr>
          <w:rFonts w:ascii="Arial" w:eastAsia="Times New Roman" w:hAnsi="Arial" w:cs="Arial"/>
          <w:sz w:val="22"/>
          <w:szCs w:val="22"/>
          <w:lang w:eastAsia="cs-CZ"/>
        </w:rPr>
        <w:t>10</w:t>
      </w:r>
      <w:r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296007">
        <w:rPr>
          <w:rFonts w:ascii="Arial" w:eastAsia="Times New Roman" w:hAnsi="Arial" w:cs="Arial"/>
          <w:sz w:val="22"/>
          <w:szCs w:val="22"/>
          <w:lang w:eastAsia="cs-CZ"/>
        </w:rPr>
        <w:t>4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.2025, která je nedílnou součástí </w:t>
      </w:r>
      <w:r w:rsidR="00296007">
        <w:rPr>
          <w:rFonts w:ascii="Arial" w:eastAsia="Times New Roman" w:hAnsi="Arial" w:cs="Arial"/>
          <w:sz w:val="22"/>
          <w:szCs w:val="22"/>
          <w:lang w:eastAsia="cs-CZ"/>
        </w:rPr>
        <w:t>této smlouvy jako příloha č.2</w:t>
      </w:r>
    </w:p>
    <w:p w14:paraId="655E2B55" w14:textId="77777777" w:rsidR="007806A8" w:rsidRPr="00F23579" w:rsidRDefault="007806A8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908791A" w14:textId="77777777" w:rsidR="00D47476" w:rsidRDefault="00BD2C42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7806A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 – logistic s.r.o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14:paraId="2F4D8F9F" w14:textId="3803C25B" w:rsidR="00D47476" w:rsidRDefault="007806A8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e sídlem </w:t>
      </w:r>
      <w:r w:rsidR="00BD2C42">
        <w:rPr>
          <w:rFonts w:ascii="Arial" w:eastAsia="Times New Roman" w:hAnsi="Arial" w:cs="Arial"/>
          <w:sz w:val="22"/>
          <w:szCs w:val="22"/>
          <w:lang w:eastAsia="cs-CZ"/>
        </w:rPr>
        <w:t>Moříčov 22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BD2C42">
        <w:rPr>
          <w:rFonts w:ascii="Arial" w:eastAsia="Times New Roman" w:hAnsi="Arial" w:cs="Arial"/>
          <w:sz w:val="22"/>
          <w:szCs w:val="22"/>
          <w:lang w:eastAsia="cs-CZ"/>
        </w:rPr>
        <w:t>363 02 Ostrov</w:t>
      </w:r>
    </w:p>
    <w:p w14:paraId="5B207B69" w14:textId="310AA94E" w:rsidR="00576231" w:rsidRDefault="0057623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zapsaná v obchodním rejstříku vedeném u Krajského soudu v Plzni pod sp.zn C 26464</w:t>
      </w:r>
    </w:p>
    <w:p w14:paraId="59F8F977" w14:textId="40A877AF" w:rsidR="00576231" w:rsidRDefault="007806A8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IČO: 02655667, DIČ: CZ02655667</w:t>
      </w:r>
    </w:p>
    <w:p w14:paraId="3B7A33C6" w14:textId="4998C3EA" w:rsidR="00BD2C42" w:rsidRDefault="00BD2C42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zastoupena </w:t>
      </w:r>
      <w:r w:rsidR="00A84C4C">
        <w:rPr>
          <w:rFonts w:ascii="Arial" w:eastAsia="Times New Roman" w:hAnsi="Arial" w:cs="Arial"/>
          <w:sz w:val="22"/>
          <w:szCs w:val="22"/>
          <w:lang w:eastAsia="cs-CZ"/>
        </w:rPr>
        <w:t>xxx</w:t>
      </w:r>
      <w:r>
        <w:rPr>
          <w:rFonts w:ascii="Arial" w:eastAsia="Times New Roman" w:hAnsi="Arial" w:cs="Arial"/>
          <w:sz w:val="22"/>
          <w:szCs w:val="22"/>
          <w:lang w:eastAsia="cs-CZ"/>
        </w:rPr>
        <w:t>, na základě</w:t>
      </w:r>
      <w:r w:rsidR="00576231">
        <w:rPr>
          <w:rFonts w:ascii="Arial" w:eastAsia="Times New Roman" w:hAnsi="Arial" w:cs="Arial"/>
          <w:sz w:val="22"/>
          <w:szCs w:val="22"/>
          <w:lang w:eastAsia="cs-CZ"/>
        </w:rPr>
        <w:t xml:space="preserve"> písemně udělené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plné moci ze dne 07.05.2025</w:t>
      </w:r>
      <w:r w:rsidR="00576231">
        <w:rPr>
          <w:rFonts w:ascii="Arial" w:eastAsia="Times New Roman" w:hAnsi="Arial" w:cs="Arial"/>
          <w:sz w:val="22"/>
          <w:szCs w:val="22"/>
          <w:lang w:eastAsia="cs-CZ"/>
        </w:rPr>
        <w:t>, která je nedílnou součástí této smlouvy jako příloha č.2</w:t>
      </w:r>
    </w:p>
    <w:p w14:paraId="0A445D79" w14:textId="77777777" w:rsidR="009A2315" w:rsidRPr="00205DE7" w:rsidRDefault="009A2315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F432F2C" w14:textId="32C1EDF9" w:rsidR="00DC789F" w:rsidRPr="00D84CE2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dále jen</w:t>
      </w:r>
      <w:r w:rsidR="00BD2C4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57623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rávněná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“</w:t>
      </w:r>
    </w:p>
    <w:p w14:paraId="6F755BD6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4510B12" w14:textId="46315EA5" w:rsidR="00DC789F" w:rsidRPr="00D84CE2" w:rsidRDefault="00BD2C42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společně jako</w:t>
      </w:r>
      <w:r w:rsidR="00DC789F"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„</w:t>
      </w:r>
      <w:r w:rsidR="00576231">
        <w:rPr>
          <w:rFonts w:ascii="Arial" w:eastAsia="Times New Roman" w:hAnsi="Arial" w:cs="Arial"/>
          <w:b/>
          <w:sz w:val="22"/>
          <w:szCs w:val="22"/>
          <w:lang w:eastAsia="cs-CZ"/>
        </w:rPr>
        <w:t>S</w:t>
      </w:r>
      <w:r w:rsidR="00DC789F" w:rsidRPr="00F12E09">
        <w:rPr>
          <w:rFonts w:ascii="Arial" w:eastAsia="Times New Roman" w:hAnsi="Arial" w:cs="Arial"/>
          <w:b/>
          <w:sz w:val="22"/>
          <w:szCs w:val="22"/>
          <w:lang w:eastAsia="cs-CZ"/>
        </w:rPr>
        <w:t>mluvní strany</w:t>
      </w:r>
      <w:r w:rsidR="00DC789F"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“</w:t>
      </w:r>
    </w:p>
    <w:p w14:paraId="34225B6D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5E83ABA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21B3BC" w14:textId="49B957AB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Smlouvu o zřízení věcného </w:t>
      </w:r>
      <w:r w:rsidR="003F5638"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BŘEMENE – SLUŽEBNOSTI</w:t>
      </w:r>
    </w:p>
    <w:p w14:paraId="5CF8F5AF" w14:textId="1422DB10" w:rsidR="00DC789F" w:rsidRPr="00D84CE2" w:rsidRDefault="00372600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. </w:t>
      </w:r>
      <w:r w:rsidR="00123D7A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6033331</w:t>
      </w:r>
    </w:p>
    <w:p w14:paraId="55F611DD" w14:textId="77777777" w:rsidR="00DC789F" w:rsidRPr="00D84CE2" w:rsidRDefault="00DC789F" w:rsidP="0016549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5BD460" w14:textId="680928B2" w:rsidR="009D3E7C" w:rsidRPr="00FA5D08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 § 1257 a násl. zákona č. 89/2012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ého zákoníku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6F5B6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čanský zákoník</w:t>
      </w:r>
      <w:r>
        <w:rPr>
          <w:rFonts w:ascii="Arial" w:eastAsia="Times New Roman" w:hAnsi="Arial" w:cs="Arial"/>
          <w:sz w:val="22"/>
          <w:szCs w:val="22"/>
          <w:lang w:eastAsia="cs-CZ"/>
        </w:rPr>
        <w:t>“), a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ustanovení § 25 odst. 4 zákona č. 458/2000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>
        <w:rPr>
          <w:rFonts w:ascii="Arial" w:eastAsia="Times New Roman" w:hAnsi="Arial" w:cs="Arial"/>
          <w:sz w:val="22"/>
          <w:szCs w:val="22"/>
          <w:lang w:eastAsia="cs-CZ"/>
        </w:rPr>
        <w:t>, v platném znění (dále jen „</w:t>
      </w:r>
      <w:r w:rsidR="00FC687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ergetický zákon</w:t>
      </w:r>
      <w:r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70AE6FD9" w14:textId="77777777" w:rsidR="00AB7807" w:rsidRDefault="00AB7807" w:rsidP="0016549C">
      <w:pPr>
        <w:shd w:val="clear" w:color="auto" w:fill="FFFFFF"/>
        <w:spacing w:line="280" w:lineRule="exact"/>
        <w:ind w:right="-96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5504B1" w14:textId="643C1996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55A1D051" w14:textId="77777777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3BC1A159" w14:textId="53923537" w:rsidR="00DC789F" w:rsidRPr="00D84CE2" w:rsidRDefault="00DC789F" w:rsidP="0016549C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518A85F6" w14:textId="08F7E88C" w:rsidR="00207731" w:rsidRDefault="00DC789F" w:rsidP="007806A8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Oprávněná je provozovatelem distribuční soustavy (dále </w:t>
      </w:r>
      <w:r w:rsidR="00F45DC9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také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 této nemovitosti zřídit věcné břemeno (služebnost).</w:t>
      </w:r>
    </w:p>
    <w:p w14:paraId="32410A2E" w14:textId="77777777" w:rsidR="006B3758" w:rsidRDefault="006B3758" w:rsidP="007806A8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EE393AB" w14:textId="77777777" w:rsidR="006B3758" w:rsidRPr="007806A8" w:rsidRDefault="006B3758" w:rsidP="007806A8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10761A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lastRenderedPageBreak/>
        <w:t>Článek II.</w:t>
      </w:r>
    </w:p>
    <w:p w14:paraId="668FB7E2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328E3D48" w14:textId="77777777" w:rsidR="00DC789F" w:rsidRPr="00D84CE2" w:rsidRDefault="00DC789F" w:rsidP="0016549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416DED7E" w14:textId="717EB447" w:rsidR="00F12E09" w:rsidRPr="00FA5D08" w:rsidRDefault="007B5F4F" w:rsidP="00F12E09">
      <w:pPr>
        <w:pStyle w:val="Odstavecseseznamem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bookmarkStart w:id="0" w:name="_Hlk123828439"/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P</w:t>
      </w:r>
      <w:r w:rsidR="001D5C1B"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="001D5C1B" w:rsidRPr="00F70BD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bookmarkEnd w:id="0"/>
    <w:p w14:paraId="2BDA8E02" w14:textId="313CC76D" w:rsidR="00DC789F" w:rsidRPr="00F12E09" w:rsidRDefault="00DC789F" w:rsidP="00F12E09">
      <w:pPr>
        <w:pStyle w:val="Odstavecseseznamem"/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EE6817E" w14:textId="3A0706E1" w:rsidR="00F12E09" w:rsidRPr="00345A86" w:rsidRDefault="00F12E09" w:rsidP="00F12E09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>pozemků parc.č. 3734/1, 2303/4, 3732/3, 2208/3 a 2208/60, v k.ú. Rakovník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1"/>
    <w:p w14:paraId="5C027A57" w14:textId="77777777" w:rsidR="00F12E09" w:rsidRPr="00FA5D08" w:rsidRDefault="00F12E09" w:rsidP="00F12E0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661C44F4" w14:textId="77777777" w:rsidR="00F12E09" w:rsidRDefault="00F12E09" w:rsidP="00F12E09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é nemovitosti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6BD64F70" w14:textId="5D2E782B" w:rsidR="00195B88" w:rsidRPr="00262FF8" w:rsidRDefault="00195B88" w:rsidP="00262FF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33A4EC17" w14:textId="42BA1391" w:rsidR="00DC789F" w:rsidRPr="001E6235" w:rsidRDefault="00092E86" w:rsidP="00795CC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rávněná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vlastníkem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stavby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Kabelové vedení </w:t>
      </w:r>
      <w:r w:rsidR="00272058">
        <w:rPr>
          <w:rFonts w:ascii="Arial" w:eastAsia="Times New Roman" w:hAnsi="Arial" w:cs="Arial"/>
          <w:sz w:val="22"/>
          <w:szCs w:val="22"/>
          <w:lang w:eastAsia="cs-CZ"/>
        </w:rPr>
        <w:t>VN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 a Kabelové vedení </w:t>
      </w:r>
      <w:r w:rsidR="00272058">
        <w:rPr>
          <w:rFonts w:ascii="Arial" w:eastAsia="Times New Roman" w:hAnsi="Arial" w:cs="Arial"/>
          <w:sz w:val="22"/>
          <w:szCs w:val="22"/>
          <w:lang w:eastAsia="cs-CZ"/>
        </w:rPr>
        <w:t>NN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 a Pilíř</w:t>
      </w:r>
      <w:r w:rsidR="00A42BC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D92D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DC789F" w:rsidRPr="00D84CE2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Zařízení distribuční soustavy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, která se nacház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mj.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766FC5" w:rsidRPr="00232909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Zařízení distribuční soustavy je </w:t>
      </w:r>
      <w:r w:rsidR="006D75E2" w:rsidRPr="00D84CE2">
        <w:rPr>
          <w:rFonts w:ascii="Arial" w:hAnsi="Arial" w:cs="Arial"/>
          <w:color w:val="000000"/>
          <w:spacing w:val="-2"/>
          <w:sz w:val="22"/>
          <w:szCs w:val="22"/>
        </w:rPr>
        <w:t>liniovou stavbou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 ve smyslu § 509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občanského zákoníku.</w:t>
      </w:r>
    </w:p>
    <w:p w14:paraId="0F79D15D" w14:textId="77777777" w:rsidR="001E6235" w:rsidRPr="001E6235" w:rsidRDefault="001E6235" w:rsidP="00D92DC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7171739" w14:textId="1D78F613" w:rsidR="001E6235" w:rsidRDefault="001E6235" w:rsidP="001E6235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není žádným způsobem omezena v právu zřídit 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ěcné břemeno podle této smlouvy, a že jí nejsou známy žádné faktické nebo právní vady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.</w:t>
      </w:r>
    </w:p>
    <w:p w14:paraId="7119B697" w14:textId="77777777" w:rsidR="001E6235" w:rsidRPr="00D92DCF" w:rsidRDefault="001E6235" w:rsidP="00D92DCF">
      <w:pP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9F7FAAF" w14:textId="42B504A0" w:rsidR="001E6235" w:rsidRPr="001E6235" w:rsidRDefault="001E6235" w:rsidP="001E6235">
      <w:pPr>
        <w:pStyle w:val="Nzev"/>
        <w:numPr>
          <w:ilvl w:val="0"/>
          <w:numId w:val="1"/>
        </w:numPr>
        <w:suppressAutoHyphens/>
        <w:spacing w:before="0" w:after="120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504F9C">
        <w:rPr>
          <w:rFonts w:ascii="Arial" w:eastAsia="Calibri" w:hAnsi="Arial" w:cs="Arial"/>
          <w:b w:val="0"/>
          <w:color w:val="000000"/>
          <w:sz w:val="22"/>
          <w:szCs w:val="22"/>
        </w:rPr>
        <w:t>Obě smluvní strany</w:t>
      </w:r>
      <w:r w:rsidRPr="00504F9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04F9C">
        <w:rPr>
          <w:rFonts w:ascii="Arial" w:hAnsi="Arial" w:cs="Arial"/>
          <w:b w:val="0"/>
          <w:sz w:val="22"/>
          <w:szCs w:val="22"/>
        </w:rPr>
        <w:t>shodně prohlašují, že jejich smluvní volnost není nijak omezena a že nebylo zahájeno ani nehrozí žádné soudní (ani insolvenční), rozhodčí ani správní řízení, které by bránilo platnému uzavření této smlouvy nebo splnění závazků, k nimž se smluvní strany touto smlouvou zavazují.</w:t>
      </w:r>
    </w:p>
    <w:p w14:paraId="3CFE837A" w14:textId="77777777" w:rsidR="00E16A7E" w:rsidRPr="00D84CE2" w:rsidRDefault="00E16A7E" w:rsidP="00092E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0B06ABFA" w14:textId="7777777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</w:t>
      </w:r>
      <w:r w:rsidR="006B2239"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</w:t>
      </w: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.</w:t>
      </w:r>
    </w:p>
    <w:p w14:paraId="1A004255" w14:textId="7BBB95B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Předmět Smlouvy</w:t>
      </w:r>
    </w:p>
    <w:p w14:paraId="16FD6650" w14:textId="77777777" w:rsidR="00153BCE" w:rsidRPr="00D84CE2" w:rsidRDefault="00153BCE" w:rsidP="00D92DCF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24ABDB8" w14:textId="4D88D077" w:rsidR="00E16A7E" w:rsidRPr="00D84CE2" w:rsidRDefault="00E16A7E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ovinná, jako vlastní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,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zřizuje k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 ve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rospěch Oprávněné 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podle § 25 odst. 4 energetického </w:t>
      </w:r>
      <w:r w:rsidR="005608AF" w:rsidRPr="00D84CE2">
        <w:rPr>
          <w:rFonts w:ascii="Arial" w:eastAsia="Times New Roman" w:hAnsi="Arial" w:cs="Arial"/>
          <w:sz w:val="22"/>
          <w:szCs w:val="22"/>
          <w:lang w:eastAsia="cs-CZ"/>
        </w:rPr>
        <w:t>zákona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85CE73A" w14:textId="77777777" w:rsidR="00153BCE" w:rsidRPr="00D84CE2" w:rsidRDefault="00153BCE" w:rsidP="005608AF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F1F7C6D" w14:textId="20D15B28" w:rsidR="00092E86" w:rsidRPr="00D84CE2" w:rsidRDefault="00092E86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2" w:name="_Hlk120869301"/>
      <w:r w:rsidRPr="00D84CE2">
        <w:rPr>
          <w:rFonts w:ascii="Arial" w:eastAsia="Times New Roman" w:hAnsi="Arial" w:cs="Arial"/>
          <w:sz w:val="22"/>
          <w:szCs w:val="22"/>
          <w:lang w:eastAsia="cs-CZ"/>
        </w:rPr>
        <w:t>Obsahem věcného břemene je právo O</w:t>
      </w:r>
      <w:r w:rsidRPr="00D84CE2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D84CE2">
        <w:rPr>
          <w:rFonts w:ascii="Arial" w:hAnsi="Arial" w:cs="Arial"/>
          <w:color w:val="000000"/>
          <w:spacing w:val="-4"/>
          <w:sz w:val="22"/>
          <w:szCs w:val="22"/>
        </w:rPr>
        <w:t>umístit</w:t>
      </w:r>
      <w:r w:rsidR="00E16A7E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, provozovat, opravovat a udržovat Zařízení distribuční soustavy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r w:rsidR="007F06D9" w:rsidRPr="00A303F9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D66685" w:rsidRPr="00D84CE2">
        <w:rPr>
          <w:rFonts w:ascii="Arial" w:hAnsi="Arial" w:cs="Arial"/>
          <w:color w:val="000000"/>
          <w:spacing w:val="-4"/>
          <w:sz w:val="22"/>
          <w:szCs w:val="22"/>
        </w:rPr>
        <w:t>provádět jeho obnovu, výměnu a modernizaci</w:t>
      </w:r>
      <w:r w:rsidR="00B3009B" w:rsidRPr="00D84CE2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B3009B" w:rsidRPr="00D84CE2">
        <w:rPr>
          <w:rFonts w:ascii="Arial" w:hAnsi="Arial" w:cs="Arial"/>
          <w:spacing w:val="-4"/>
          <w:sz w:val="22"/>
          <w:szCs w:val="22"/>
        </w:rPr>
        <w:t xml:space="preserve"> </w:t>
      </w:r>
      <w:r w:rsidR="003A426E" w:rsidRPr="00D84CE2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povinnost Povinné výkon těchto práv strpět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16013C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2"/>
    <w:p w14:paraId="75F55210" w14:textId="77777777" w:rsidR="00153BCE" w:rsidRPr="00D84CE2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F5A2260" w14:textId="21979D35" w:rsidR="00BB4F4A" w:rsidRPr="00D84CE2" w:rsidRDefault="00207731" w:rsidP="00BB4F4A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3" w:name="_Hlk116485758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Rozsah věcného břemene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podle této smlouvy je vymezen v geometrickém plánu </w:t>
      </w:r>
      <w:bookmarkEnd w:id="3"/>
      <w:r w:rsidRPr="00D84CE2">
        <w:rPr>
          <w:rFonts w:ascii="Arial" w:hAnsi="Arial" w:cs="Arial"/>
          <w:color w:val="000000"/>
          <w:spacing w:val="-4"/>
          <w:sz w:val="22"/>
          <w:szCs w:val="22"/>
        </w:rPr>
        <w:t>č.</w:t>
      </w:r>
      <w:r w:rsidR="00A42BC3">
        <w:rPr>
          <w:rFonts w:ascii="Arial" w:hAnsi="Arial" w:cs="Arial"/>
          <w:color w:val="000000"/>
          <w:spacing w:val="-4"/>
          <w:sz w:val="22"/>
          <w:szCs w:val="22"/>
        </w:rPr>
        <w:t xml:space="preserve"> 6269-010/2025</w:t>
      </w:r>
      <w:r w:rsidR="00272058">
        <w:rPr>
          <w:rFonts w:ascii="Arial" w:hAnsi="Arial" w:cs="Arial"/>
          <w:color w:val="000000"/>
          <w:spacing w:val="-4"/>
          <w:sz w:val="22"/>
          <w:szCs w:val="22"/>
        </w:rPr>
        <w:t xml:space="preserve">, potvrzeným Katastrálním úřadem pro Středočeský kraj, Katastrální pracoviště Rakovník, dne </w:t>
      </w:r>
      <w:r w:rsidR="0068751C">
        <w:rPr>
          <w:rFonts w:ascii="Arial" w:hAnsi="Arial" w:cs="Arial"/>
          <w:color w:val="000000"/>
          <w:spacing w:val="-4"/>
          <w:sz w:val="22"/>
          <w:szCs w:val="22"/>
        </w:rPr>
        <w:t>2</w:t>
      </w:r>
      <w:r w:rsidR="00272058">
        <w:rPr>
          <w:rFonts w:ascii="Arial" w:hAnsi="Arial" w:cs="Arial"/>
          <w:color w:val="000000"/>
          <w:spacing w:val="-4"/>
          <w:sz w:val="22"/>
          <w:szCs w:val="22"/>
        </w:rPr>
        <w:t xml:space="preserve">. </w:t>
      </w:r>
      <w:r w:rsidR="0068751C">
        <w:rPr>
          <w:rFonts w:ascii="Arial" w:hAnsi="Arial" w:cs="Arial"/>
          <w:color w:val="000000"/>
          <w:spacing w:val="-4"/>
          <w:sz w:val="22"/>
          <w:szCs w:val="22"/>
        </w:rPr>
        <w:t>4</w:t>
      </w:r>
      <w:r w:rsidR="00272058">
        <w:rPr>
          <w:rFonts w:ascii="Arial" w:hAnsi="Arial" w:cs="Arial"/>
          <w:color w:val="000000"/>
          <w:spacing w:val="-4"/>
          <w:sz w:val="22"/>
          <w:szCs w:val="22"/>
        </w:rPr>
        <w:t>. 2025, pod č. PGP-325/2025-212.</w:t>
      </w:r>
      <w:r w:rsidR="00924B2D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Geometrický plán je přílohou </w:t>
      </w:r>
      <w:r w:rsidR="00BB4F4A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č. 1 </w:t>
      </w:r>
      <w:r w:rsidR="001B1A56" w:rsidRPr="00D84CE2">
        <w:rPr>
          <w:rFonts w:ascii="Arial" w:hAnsi="Arial" w:cs="Arial"/>
          <w:color w:val="000000"/>
          <w:spacing w:val="-4"/>
          <w:sz w:val="22"/>
          <w:szCs w:val="22"/>
        </w:rPr>
        <w:t>této smlouvy.</w:t>
      </w:r>
    </w:p>
    <w:p w14:paraId="13C29F1C" w14:textId="77777777" w:rsidR="00B92D7D" w:rsidRPr="00D84CE2" w:rsidRDefault="00B92D7D" w:rsidP="00B92D7D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C5EB670" w14:textId="7DBA42BD" w:rsidR="005942DF" w:rsidRPr="00D84CE2" w:rsidRDefault="00CA053C" w:rsidP="00760032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4" w:name="_Hlk120869476"/>
      <w:r w:rsidRPr="00D84CE2">
        <w:rPr>
          <w:rFonts w:ascii="Arial" w:hAnsi="Arial" w:cs="Arial"/>
          <w:sz w:val="22"/>
          <w:szCs w:val="22"/>
        </w:rPr>
        <w:t xml:space="preserve">Věcné břemeno </w:t>
      </w:r>
      <w:r w:rsidR="00207731" w:rsidRPr="00D84CE2">
        <w:rPr>
          <w:rFonts w:ascii="Arial" w:hAnsi="Arial" w:cs="Arial"/>
          <w:sz w:val="22"/>
          <w:szCs w:val="22"/>
        </w:rPr>
        <w:t>zřízené touto Smlouvou</w:t>
      </w:r>
      <w:r w:rsidRPr="00D84CE2">
        <w:rPr>
          <w:rFonts w:ascii="Arial" w:hAnsi="Arial" w:cs="Arial"/>
          <w:sz w:val="22"/>
          <w:szCs w:val="22"/>
        </w:rPr>
        <w:t xml:space="preserve"> </w:t>
      </w:r>
      <w:r w:rsidR="00207731" w:rsidRPr="00D84CE2">
        <w:rPr>
          <w:rFonts w:ascii="Arial" w:hAnsi="Arial" w:cs="Arial"/>
          <w:sz w:val="22"/>
          <w:szCs w:val="22"/>
        </w:rPr>
        <w:t xml:space="preserve">se sjednává </w:t>
      </w:r>
      <w:r w:rsidRPr="00D84CE2">
        <w:rPr>
          <w:rFonts w:ascii="Arial" w:hAnsi="Arial" w:cs="Arial"/>
          <w:sz w:val="22"/>
          <w:szCs w:val="22"/>
        </w:rPr>
        <w:t>na dobu neurčitou.</w:t>
      </w:r>
    </w:p>
    <w:bookmarkEnd w:id="4"/>
    <w:p w14:paraId="631FA117" w14:textId="77777777" w:rsidR="00CA053C" w:rsidRPr="00D84CE2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F73DC27" w14:textId="77777777" w:rsidR="00207731" w:rsidRPr="00D84CE2" w:rsidRDefault="0043747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bookmarkStart w:id="5" w:name="_Hlk120869583"/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Článek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="00760032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I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V</w:t>
      </w: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.</w:t>
      </w:r>
    </w:p>
    <w:p w14:paraId="2AD1941E" w14:textId="77777777" w:rsidR="00207731" w:rsidRPr="00D84CE2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Cena a platební podmínky</w:t>
      </w:r>
    </w:p>
    <w:bookmarkEnd w:id="5"/>
    <w:p w14:paraId="452C1578" w14:textId="77777777" w:rsidR="00730658" w:rsidRPr="00D84CE2" w:rsidRDefault="00730658" w:rsidP="00C85BE7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00386E1" w14:textId="2A309BA7" w:rsidR="00207731" w:rsidRPr="006B6BC9" w:rsidRDefault="00207731" w:rsidP="007F5CB9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6" w:name="_Hlk120869596"/>
      <w:r w:rsidRPr="006B6BC9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BA0C68"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dle této smlouvy se zřizuje za jednorázovou 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>náhrad</w:t>
      </w:r>
      <w:r w:rsidR="00BA0C68"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u 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ve výši </w:t>
      </w:r>
      <w:r w:rsidR="007215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147 500</w:t>
      </w:r>
      <w:r w:rsidR="007B7AAC" w:rsidRPr="000030C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,</w:t>
      </w:r>
      <w:r w:rsidR="007B7AAC" w:rsidRPr="006B6BC9">
        <w:rPr>
          <w:rFonts w:ascii="Arial" w:hAnsi="Arial" w:cs="Arial"/>
          <w:b/>
          <w:sz w:val="22"/>
          <w:szCs w:val="22"/>
        </w:rPr>
        <w:t xml:space="preserve"> -</w:t>
      </w:r>
      <w:r w:rsidRPr="006B6BC9">
        <w:rPr>
          <w:rFonts w:ascii="Arial" w:hAnsi="Arial" w:cs="Arial"/>
          <w:b/>
          <w:sz w:val="22"/>
          <w:szCs w:val="22"/>
        </w:rPr>
        <w:t xml:space="preserve"> Kč</w:t>
      </w:r>
      <w:r w:rsidR="00F51E0C">
        <w:rPr>
          <w:rFonts w:ascii="Arial" w:hAnsi="Arial" w:cs="Arial"/>
          <w:b/>
          <w:sz w:val="22"/>
          <w:szCs w:val="22"/>
        </w:rPr>
        <w:t xml:space="preserve"> </w:t>
      </w:r>
      <w:r w:rsidRPr="00CC12BB">
        <w:rPr>
          <w:rFonts w:ascii="Arial" w:hAnsi="Arial" w:cs="Arial"/>
          <w:color w:val="000000"/>
          <w:spacing w:val="-3"/>
          <w:sz w:val="22"/>
          <w:szCs w:val="22"/>
        </w:rPr>
        <w:t>k této částce bude připočítána daň z přidané hodnoty</w:t>
      </w:r>
      <w:r w:rsidR="0064165C" w:rsidRPr="00CC12BB">
        <w:rPr>
          <w:rFonts w:ascii="Arial" w:hAnsi="Arial" w:cs="Arial"/>
          <w:color w:val="000000"/>
          <w:spacing w:val="-3"/>
          <w:sz w:val="22"/>
          <w:szCs w:val="22"/>
        </w:rPr>
        <w:t>.</w:t>
      </w:r>
      <w:bookmarkEnd w:id="6"/>
    </w:p>
    <w:p w14:paraId="25F73076" w14:textId="77777777" w:rsidR="006B6BC9" w:rsidRPr="00AB7807" w:rsidRDefault="006B6BC9" w:rsidP="007B7AAC">
      <w:p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4163536" w14:textId="7A0DEFF0" w:rsidR="007F5BE1" w:rsidRPr="00AB7807" w:rsidRDefault="00B70430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7" w:name="_Hlk120869845"/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ednorázov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o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náhr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uhradí 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Oprávněn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á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Povinné na základě faktury (daňového dokladu) vystavené Povinnou</w:t>
      </w:r>
      <w:r w:rsidR="0043747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se splatností 30 dnů od doručení faktury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>Povinná uvede na daňovém dokladu číslo vystavené objednávky stranou Oprávněnou.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>Za datum zdanitelného plnění je považován den vystavení daňového doklad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562EC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7F5BE1" w:rsidRPr="00AB7807">
        <w:rPr>
          <w:rFonts w:ascii="Arial" w:hAnsi="Arial" w:cs="Arial"/>
          <w:color w:val="000000"/>
          <w:spacing w:val="-3"/>
          <w:sz w:val="22"/>
          <w:szCs w:val="22"/>
        </w:rPr>
        <w:t>Povinná bere na vědomí, že objednávka nebude obsahovat DPH.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lastRenderedPageBreak/>
        <w:t>O</w:t>
      </w:r>
      <w:r w:rsidR="00130380" w:rsidRPr="00AB7807">
        <w:rPr>
          <w:rFonts w:ascii="Arial" w:hAnsi="Arial" w:cs="Arial"/>
          <w:color w:val="000000"/>
          <w:spacing w:val="-3"/>
          <w:sz w:val="22"/>
          <w:szCs w:val="22"/>
        </w:rPr>
        <w:t>bjednávka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bude Povinné doručena na 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  <w:u w:val="single"/>
        </w:rPr>
        <w:t>emailovou adresu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, příp. k</w:t>
      </w:r>
      <w:r w:rsidR="003A426E" w:rsidRPr="00AB7807">
        <w:rPr>
          <w:rFonts w:ascii="Arial" w:hAnsi="Arial" w:cs="Arial"/>
          <w:color w:val="000000"/>
          <w:spacing w:val="-3"/>
          <w:sz w:val="22"/>
          <w:szCs w:val="22"/>
        </w:rPr>
        <w:t>orespondenční adresu uvedenou v 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áhlaví této smlouvy do </w:t>
      </w:r>
      <w:r w:rsidR="004406A8">
        <w:rPr>
          <w:rFonts w:ascii="Arial" w:hAnsi="Arial" w:cs="Arial"/>
          <w:color w:val="000000"/>
          <w:spacing w:val="-3"/>
          <w:sz w:val="22"/>
          <w:szCs w:val="22"/>
        </w:rPr>
        <w:t>21</w:t>
      </w:r>
      <w:r w:rsidR="00CA053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dnů od uzavření této smlouvy.</w:t>
      </w:r>
      <w:bookmarkEnd w:id="7"/>
    </w:p>
    <w:p w14:paraId="63040233" w14:textId="77777777" w:rsidR="007F5BE1" w:rsidRPr="00AB7807" w:rsidRDefault="007F5BE1" w:rsidP="007B7AAC">
      <w:p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D55777" w14:textId="18AAB207" w:rsidR="006B2239" w:rsidRPr="00AB7807" w:rsidRDefault="00207731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ovinná se zavazuje, že vedle náležitostí stanovených platnými právními předpisy, bude faktura obsahovat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:</w:t>
      </w:r>
    </w:p>
    <w:p w14:paraId="32892A27" w14:textId="3EA6A24E" w:rsidR="006B2239" w:rsidRPr="00AB7807" w:rsidRDefault="00207731" w:rsidP="00730658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číselné označení </w:t>
      </w:r>
      <w:r w:rsidR="006B2239"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této s</w:t>
      </w: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mlouvy o zřízení věcného břemene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4165C" w:rsidRPr="00AB7807">
        <w:rPr>
          <w:rFonts w:ascii="Arial" w:hAnsi="Arial" w:cs="Arial"/>
          <w:spacing w:val="-3"/>
          <w:sz w:val="22"/>
          <w:szCs w:val="22"/>
        </w:rPr>
        <w:t>– např.</w:t>
      </w:r>
      <w:r w:rsidRPr="00AB7807">
        <w:rPr>
          <w:rFonts w:ascii="Arial" w:hAnsi="Arial" w:cs="Arial"/>
          <w:spacing w:val="-3"/>
          <w:sz w:val="22"/>
          <w:szCs w:val="22"/>
        </w:rPr>
        <w:t xml:space="preserve"> IV-12-xxxxxxx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a</w:t>
      </w:r>
    </w:p>
    <w:p w14:paraId="5322DD4E" w14:textId="534FFCEB" w:rsidR="006B2239" w:rsidRPr="00AB7807" w:rsidRDefault="00207731" w:rsidP="00730658">
      <w:pPr>
        <w:numPr>
          <w:ilvl w:val="0"/>
          <w:numId w:val="11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desetimístné číslo z objednávky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2A3096">
        <w:rPr>
          <w:rFonts w:ascii="Arial" w:hAnsi="Arial" w:cs="Arial"/>
          <w:color w:val="000000"/>
          <w:spacing w:val="-3"/>
          <w:sz w:val="22"/>
          <w:szCs w:val="22"/>
        </w:rPr>
        <w:t xml:space="preserve">–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např. 41xxxxxxxx.</w:t>
      </w:r>
    </w:p>
    <w:p w14:paraId="7B90C995" w14:textId="77777777" w:rsidR="006B2239" w:rsidRPr="007B7AAC" w:rsidRDefault="006B2239" w:rsidP="007B7AAC">
      <w:pPr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highlight w:val="cyan"/>
        </w:rPr>
      </w:pPr>
    </w:p>
    <w:p w14:paraId="7C924792" w14:textId="2CAD2BA7" w:rsidR="00764FCE" w:rsidRPr="00AB7807" w:rsidRDefault="006B2239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jednání tohoto článku smlouvy týkající se objednávky se neužijí, nebude-li objednávka doručena Povinné v termínu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dstavce 2.</w:t>
      </w:r>
    </w:p>
    <w:p w14:paraId="54D817F0" w14:textId="2E3D00BD" w:rsidR="00207731" w:rsidRPr="00AB7807" w:rsidRDefault="0043747E" w:rsidP="00597F45">
      <w:pPr>
        <w:shd w:val="clear" w:color="auto" w:fill="FFFFFF"/>
        <w:tabs>
          <w:tab w:val="left" w:pos="754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011B22D1" w14:textId="77777777" w:rsidR="00207731" w:rsidRPr="00AB7807" w:rsidRDefault="00207731" w:rsidP="00730658">
      <w:pPr>
        <w:shd w:val="clear" w:color="auto" w:fill="FFFFFF"/>
        <w:spacing w:before="120"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.</w:t>
      </w:r>
    </w:p>
    <w:p w14:paraId="09134A20" w14:textId="77777777" w:rsidR="00730658" w:rsidRPr="00AB7807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Vklad věcného břemene do </w:t>
      </w:r>
      <w:r w:rsidR="007D2873"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atastru nemovitostí</w:t>
      </w:r>
    </w:p>
    <w:p w14:paraId="440F68D2" w14:textId="755221A2" w:rsidR="00207731" w:rsidRPr="00AB7807" w:rsidRDefault="00207731" w:rsidP="007B7AAC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E35124D" w14:textId="6AE12EEC" w:rsidR="007E099C" w:rsidRPr="00AB7807" w:rsidRDefault="007E099C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dle této s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mlouvy vzniká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eho vkladem do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katastr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u nemovitostí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750BD336" w14:textId="77777777" w:rsidR="00D30D5D" w:rsidRPr="00AB7807" w:rsidRDefault="00D30D5D" w:rsidP="007B7AAC">
      <w:pPr>
        <w:shd w:val="clear" w:color="auto" w:fill="FFFFFF"/>
        <w:tabs>
          <w:tab w:val="left" w:pos="360"/>
        </w:tabs>
        <w:spacing w:line="280" w:lineRule="exact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61B2A425" w14:textId="5BD2034D" w:rsidR="00730658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vkl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ěcného břemene dle této smlouvy do katastru nemovitostí </w:t>
      </w:r>
      <w:r w:rsidR="00F00D83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(dále jen návrh na vklad)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bude podán Oprávněnou. Správní poplatek za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klad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hradí Oprávněná.</w:t>
      </w:r>
    </w:p>
    <w:p w14:paraId="1D4FFE14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20D3088E" w14:textId="5CA928D6" w:rsidR="00207731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Povinná tímto zmocňuje Oprávněnou, aby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a ní podepsala a podala návrh na vklad a aby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zastupovala v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e vkladovém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 řízení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>Udělení zmocnění a jeho přijetí Smluvní strany potvrzují svými podpisy této smlouvy.</w:t>
      </w:r>
    </w:p>
    <w:p w14:paraId="5AFBE768" w14:textId="77777777" w:rsidR="00207731" w:rsidRPr="00AB7807" w:rsidRDefault="00207731" w:rsidP="00730658">
      <w:pPr>
        <w:shd w:val="clear" w:color="auto" w:fill="FFFFFF"/>
        <w:tabs>
          <w:tab w:val="left" w:pos="360"/>
        </w:tabs>
        <w:spacing w:line="280" w:lineRule="exact"/>
        <w:ind w:left="360" w:hanging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E966FD" w14:textId="60909080" w:rsidR="00207731" w:rsidRPr="00AB7807" w:rsidRDefault="00760032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bookmarkStart w:id="8" w:name="_Hlk120870637"/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I</w:t>
      </w:r>
      <w:r w:rsidR="00207731"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.</w:t>
      </w:r>
    </w:p>
    <w:p w14:paraId="7120A218" w14:textId="77777777" w:rsidR="00F00D83" w:rsidRPr="00AB7807" w:rsidRDefault="007E099C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Závěrečná ujednání</w:t>
      </w:r>
    </w:p>
    <w:bookmarkEnd w:id="8"/>
    <w:p w14:paraId="0BF756AD" w14:textId="77777777" w:rsidR="00F00D83" w:rsidRPr="00AB7807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AC4EA50" w14:textId="0DFD74BA" w:rsidR="00F00D83" w:rsidRPr="00AB7807" w:rsidRDefault="00DC2632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9" w:name="_Hlk120870506"/>
      <w:bookmarkStart w:id="10" w:name="_Hlk120870546"/>
      <w:bookmarkStart w:id="11" w:name="_Hlk120870617"/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akékoli změny či doplnění textu tohoto návrhu smlouvy ze strany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ovinné budou považovány za nový návrh smlouvy a k uzavření smlouvy dojde teprve akceptací takto upraveného návrhu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rávněnou.</w:t>
      </w:r>
    </w:p>
    <w:bookmarkEnd w:id="9"/>
    <w:p w14:paraId="5F5DD321" w14:textId="77777777" w:rsidR="00F00D83" w:rsidRPr="00AB7807" w:rsidRDefault="00F00D83" w:rsidP="00F00D83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0A5DA027" w14:textId="748533BB" w:rsidR="00146A1D" w:rsidRDefault="00D96F5F" w:rsidP="0036264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7806A8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5A117C" w:rsidRPr="007806A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06A8" w:rsidRPr="007806A8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Pr="007806A8"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 nichž</w:t>
      </w:r>
      <w:r w:rsidR="00CB6509" w:rsidRPr="007806A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06A8" w:rsidRPr="007806A8">
        <w:rPr>
          <w:rFonts w:ascii="Arial" w:eastAsia="Times New Roman" w:hAnsi="Arial" w:cs="Arial"/>
          <w:sz w:val="22"/>
          <w:szCs w:val="22"/>
          <w:lang w:eastAsia="cs-CZ"/>
        </w:rPr>
        <w:t>2</w:t>
      </w:r>
      <w:r w:rsidR="005A117C" w:rsidRPr="007806A8">
        <w:rPr>
          <w:rFonts w:ascii="Arial" w:eastAsia="Times New Roman" w:hAnsi="Arial" w:cs="Arial"/>
          <w:sz w:val="22"/>
          <w:szCs w:val="22"/>
          <w:lang w:eastAsia="cs-CZ"/>
        </w:rPr>
        <w:t xml:space="preserve"> stejnopis</w:t>
      </w:r>
      <w:r w:rsidR="007806A8" w:rsidRPr="007806A8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Pr="007806A8">
        <w:rPr>
          <w:rFonts w:ascii="Arial" w:eastAsia="Times New Roman" w:hAnsi="Arial" w:cs="Arial"/>
          <w:sz w:val="22"/>
          <w:szCs w:val="22"/>
          <w:lang w:eastAsia="cs-CZ"/>
        </w:rPr>
        <w:t xml:space="preserve"> obdrží Povinná a jeden stejnopis </w:t>
      </w:r>
      <w:r w:rsidR="009740B6" w:rsidRPr="007806A8">
        <w:rPr>
          <w:rFonts w:ascii="Arial" w:eastAsia="Times New Roman" w:hAnsi="Arial" w:cs="Arial"/>
          <w:sz w:val="22"/>
          <w:szCs w:val="22"/>
          <w:lang w:eastAsia="cs-CZ"/>
        </w:rPr>
        <w:t>obdrží</w:t>
      </w:r>
      <w:r w:rsidRPr="007806A8">
        <w:rPr>
          <w:rFonts w:ascii="Arial" w:eastAsia="Times New Roman" w:hAnsi="Arial" w:cs="Arial"/>
          <w:sz w:val="22"/>
          <w:szCs w:val="22"/>
          <w:lang w:eastAsia="cs-CZ"/>
        </w:rPr>
        <w:t xml:space="preserve"> místně p</w:t>
      </w:r>
      <w:r w:rsidR="009740B6" w:rsidRPr="007806A8">
        <w:rPr>
          <w:rFonts w:ascii="Arial" w:eastAsia="Times New Roman" w:hAnsi="Arial" w:cs="Arial"/>
          <w:sz w:val="22"/>
          <w:szCs w:val="22"/>
          <w:lang w:eastAsia="cs-CZ"/>
        </w:rPr>
        <w:t>říslušný</w:t>
      </w:r>
      <w:r w:rsidRPr="007806A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40B6" w:rsidRPr="007806A8">
        <w:rPr>
          <w:rFonts w:ascii="Arial" w:eastAsia="Times New Roman" w:hAnsi="Arial" w:cs="Arial"/>
          <w:sz w:val="22"/>
          <w:szCs w:val="22"/>
          <w:lang w:eastAsia="cs-CZ"/>
        </w:rPr>
        <w:t>katastrální úřad</w:t>
      </w:r>
      <w:r w:rsidRPr="007806A8">
        <w:rPr>
          <w:rFonts w:ascii="Arial" w:eastAsia="Times New Roman" w:hAnsi="Arial" w:cs="Arial"/>
          <w:sz w:val="22"/>
          <w:szCs w:val="22"/>
          <w:lang w:eastAsia="cs-CZ"/>
        </w:rPr>
        <w:t>.</w:t>
      </w:r>
      <w:bookmarkEnd w:id="10"/>
    </w:p>
    <w:p w14:paraId="27F68E40" w14:textId="77777777" w:rsidR="007806A8" w:rsidRDefault="007806A8" w:rsidP="007806A8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62E3D63" w14:textId="0B2BB361" w:rsidR="007806A8" w:rsidRPr="007806A8" w:rsidRDefault="007806A8" w:rsidP="007806A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7806A8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berou na vědomí, že tato smlouva bude uveřejněna v registru smluv podle zákona č. 340/2015 Sb., o zvláštních podmínkách účinnosti některých smluv, uveřejňování těchto smluv a o registru smluv (zákon o registru smluv), ve znění pozdějších předpisů. Uveřejnění této smlouvy jakož i anonymizaci osobních údajů a dalších ustanovení, která uveřejnění v registru smluv nepodléhají, zajistí Povinná. </w:t>
      </w:r>
    </w:p>
    <w:p w14:paraId="789AD12F" w14:textId="1017896E" w:rsidR="007806A8" w:rsidRPr="007806A8" w:rsidRDefault="007806A8" w:rsidP="007806A8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7806A8">
        <w:rPr>
          <w:rFonts w:ascii="Arial" w:eastAsia="Times New Roman" w:hAnsi="Arial" w:cs="Arial"/>
          <w:sz w:val="22"/>
          <w:szCs w:val="22"/>
          <w:lang w:eastAsia="cs-CZ"/>
        </w:rPr>
        <w:t>O uveřejnění v registru smluv bude Povinná informovat Oprávněnou bezodkladně zasláním potvrzení, které obdržela z registru smluv prostřednictvím datové schránky, a to nejpozději do 30 dnů od uzavření smlouvy. Smluvní strany se zavazují, že při uzavření smlouvy si vzájemně písemně odsouhlasí rozsah anonymizace smlouvy v souladu se zákonem o registru smluv.</w:t>
      </w:r>
    </w:p>
    <w:p w14:paraId="13D17D63" w14:textId="77777777" w:rsidR="007806A8" w:rsidRDefault="007806A8" w:rsidP="007806A8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657DE80" w14:textId="77777777" w:rsidR="007806A8" w:rsidRDefault="007806A8" w:rsidP="007806A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7806A8">
        <w:rPr>
          <w:rFonts w:ascii="Arial" w:eastAsia="Times New Roman" w:hAnsi="Arial" w:cs="Arial"/>
          <w:sz w:val="22"/>
          <w:szCs w:val="22"/>
          <w:lang w:eastAsia="cs-CZ"/>
        </w:rPr>
        <w:t>Smlouva nabývá platnosti dnem uzavření a účinnosti dnem jejího uveřejnění v registru smluv v souladu se zákonem o registru smluv.</w:t>
      </w:r>
    </w:p>
    <w:p w14:paraId="7AF872D1" w14:textId="77777777" w:rsidR="007806A8" w:rsidRPr="007806A8" w:rsidRDefault="007806A8" w:rsidP="007806A8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4A8AC92" w14:textId="20C1663C" w:rsidR="003540B8" w:rsidRPr="007806A8" w:rsidRDefault="00F65360" w:rsidP="007806A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2" w:name="_Hlk120870665"/>
      <w:bookmarkEnd w:id="11"/>
      <w:r w:rsidRPr="007806A8">
        <w:rPr>
          <w:rFonts w:ascii="Arial" w:hAnsi="Arial" w:cs="Arial"/>
          <w:sz w:val="22"/>
          <w:szCs w:val="22"/>
        </w:rPr>
        <w:t>D</w:t>
      </w:r>
      <w:r w:rsidR="005A377C" w:rsidRPr="007806A8">
        <w:rPr>
          <w:rFonts w:ascii="Arial" w:hAnsi="Arial" w:cs="Arial"/>
          <w:sz w:val="22"/>
          <w:szCs w:val="22"/>
        </w:rPr>
        <w:t>oložka</w:t>
      </w:r>
      <w:r w:rsidR="003540B8" w:rsidRPr="007806A8">
        <w:rPr>
          <w:rFonts w:ascii="Arial" w:hAnsi="Arial" w:cs="Arial"/>
          <w:sz w:val="22"/>
          <w:szCs w:val="22"/>
        </w:rPr>
        <w:t xml:space="preserve"> podle § 41 zákona č. 128/2000 Sb., v platném znění:</w:t>
      </w:r>
    </w:p>
    <w:p w14:paraId="5E64697C" w14:textId="15F13B87" w:rsidR="00942241" w:rsidRPr="003540B8" w:rsidRDefault="003540B8" w:rsidP="003540B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540B8">
        <w:rPr>
          <w:rFonts w:ascii="Arial" w:hAnsi="Arial" w:cs="Arial"/>
          <w:sz w:val="22"/>
          <w:szCs w:val="22"/>
        </w:rPr>
        <w:t xml:space="preserve">Strana povinná potvrzuje, že u právních jednání obsažených v této smlouvě byly splněny veškeré zákonem č. 128/2000 Sb., v platném znění či jinými obecně závaznými právními </w:t>
      </w:r>
      <w:r w:rsidRPr="003540B8">
        <w:rPr>
          <w:rFonts w:ascii="Arial" w:hAnsi="Arial" w:cs="Arial"/>
          <w:sz w:val="22"/>
          <w:szCs w:val="22"/>
        </w:rPr>
        <w:lastRenderedPageBreak/>
        <w:t>předpisy stanovené podmínky ve formě předchozího zveřejnění, schválení či odsouhlasení příslušným orgánem města, které jsou obligatorní pro platnost tohoto právního jednání.</w:t>
      </w:r>
    </w:p>
    <w:p w14:paraId="55C53158" w14:textId="09805DAD" w:rsidR="003A426E" w:rsidRPr="00AB7807" w:rsidRDefault="003A426E" w:rsidP="00942241">
      <w:pPr>
        <w:pStyle w:val="Odstavecseseznamem"/>
        <w:spacing w:line="276" w:lineRule="auto"/>
        <w:ind w:left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AB7807">
        <w:rPr>
          <w:rFonts w:ascii="Arial" w:hAnsi="Arial" w:cs="Arial"/>
          <w:sz w:val="22"/>
          <w:szCs w:val="22"/>
        </w:rPr>
        <w:t>Záměr zřídit věcné břemeno k</w:t>
      </w:r>
      <w:r w:rsidR="00233435" w:rsidRPr="00AB7807">
        <w:rPr>
          <w:rFonts w:ascii="Arial" w:hAnsi="Arial" w:cs="Arial"/>
          <w:sz w:val="22"/>
          <w:szCs w:val="22"/>
        </w:rPr>
        <w:t>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AB7807">
        <w:rPr>
          <w:rFonts w:ascii="Arial" w:hAnsi="Arial" w:cs="Arial"/>
          <w:sz w:val="22"/>
          <w:szCs w:val="22"/>
        </w:rPr>
        <w:t xml:space="preserve"> byl schválen usnesením</w:t>
      </w:r>
      <w:r w:rsidR="000F51B9">
        <w:rPr>
          <w:rFonts w:ascii="Arial" w:hAnsi="Arial" w:cs="Arial"/>
          <w:sz w:val="22"/>
          <w:szCs w:val="22"/>
        </w:rPr>
        <w:t xml:space="preserve"> </w:t>
      </w:r>
      <w:r w:rsidR="00B633DD">
        <w:rPr>
          <w:rFonts w:ascii="Arial" w:hAnsi="Arial" w:cs="Arial"/>
          <w:sz w:val="22"/>
          <w:szCs w:val="22"/>
        </w:rPr>
        <w:t xml:space="preserve">č. 675/25 </w:t>
      </w:r>
      <w:r w:rsidRPr="00AB7807">
        <w:rPr>
          <w:rFonts w:ascii="Arial" w:hAnsi="Arial" w:cs="Arial"/>
          <w:sz w:val="22"/>
          <w:szCs w:val="22"/>
        </w:rPr>
        <w:t xml:space="preserve">ze dne </w:t>
      </w:r>
      <w:r w:rsidR="00B633DD">
        <w:rPr>
          <w:rFonts w:ascii="Arial" w:hAnsi="Arial" w:cs="Arial"/>
          <w:sz w:val="22"/>
          <w:szCs w:val="22"/>
        </w:rPr>
        <w:t>19. 11. 2025.</w:t>
      </w:r>
    </w:p>
    <w:p w14:paraId="0902D16B" w14:textId="77777777" w:rsidR="00126A28" w:rsidRPr="00280021" w:rsidRDefault="00126A28" w:rsidP="00E126D7">
      <w:pPr>
        <w:pStyle w:val="Odstavecseseznamem"/>
        <w:ind w:left="0"/>
        <w:jc w:val="both"/>
        <w:rPr>
          <w:rFonts w:ascii="Arial" w:eastAsia="Times New Roman" w:hAnsi="Arial" w:cs="Arial"/>
          <w:iCs/>
          <w:color w:val="FF0000"/>
          <w:sz w:val="22"/>
          <w:szCs w:val="22"/>
          <w:lang w:eastAsia="cs-CZ"/>
        </w:rPr>
      </w:pPr>
    </w:p>
    <w:p w14:paraId="4C289E2F" w14:textId="2525A268" w:rsidR="00F00D83" w:rsidRPr="00AB7807" w:rsidRDefault="00AB6614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oučástí této smlouvy </w:t>
      </w:r>
      <w:r>
        <w:rPr>
          <w:rFonts w:ascii="Arial" w:eastAsia="Times New Roman" w:hAnsi="Arial" w:cs="Arial"/>
          <w:sz w:val="22"/>
          <w:szCs w:val="22"/>
          <w:lang w:eastAsia="cs-CZ"/>
        </w:rPr>
        <w:t>jsou následující přílohy</w:t>
      </w:r>
      <w:r w:rsidR="00F00D83" w:rsidRPr="00AB7807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bookmarkEnd w:id="12"/>
    <w:p w14:paraId="4D494046" w14:textId="1660DE53" w:rsidR="00F00D83" w:rsidRDefault="00F00D83" w:rsidP="00280021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1D3DE401" w14:textId="7B5407C7" w:rsidR="00280021" w:rsidRPr="00AB7807" w:rsidRDefault="00280021" w:rsidP="00B24C54">
      <w:pPr>
        <w:widowControl w:val="0"/>
        <w:autoSpaceDE w:val="0"/>
        <w:autoSpaceDN w:val="0"/>
        <w:adjustRightInd w:val="0"/>
        <w:spacing w:line="280" w:lineRule="exact"/>
        <w:ind w:firstLine="426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33970C" w14:textId="0704A6B1" w:rsidR="00F00D83" w:rsidRPr="000D1777" w:rsidRDefault="00F00D83" w:rsidP="00F00D83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bookmarkStart w:id="13" w:name="_Hlk120870697"/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</w:t>
      </w:r>
      <w:r w:rsidR="00BB4F4A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č. 1</w:t>
      </w:r>
      <w:r w:rsidR="008E1592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Geometrický plán pro vyznačení věcného břemene </w:t>
      </w:r>
    </w:p>
    <w:bookmarkEnd w:id="13"/>
    <w:p w14:paraId="53CA65AA" w14:textId="4C9B4FAD" w:rsidR="00766FC5" w:rsidRPr="00766FC5" w:rsidRDefault="00924B2D" w:rsidP="00766FC5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</w:t>
      </w:r>
      <w:r w:rsidR="00BB4F4A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č. 2</w:t>
      </w:r>
      <w:r w:rsidR="008E1592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P</w:t>
      </w:r>
      <w:r w:rsidR="00F00D83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lné moci strany oprávněné</w:t>
      </w: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766FC5" w14:paraId="43C98CA0" w14:textId="77777777" w:rsidTr="00457549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B0D33F0" w14:textId="048E4AB1" w:rsidR="00BA2955" w:rsidRPr="003E562E" w:rsidRDefault="00BA2955" w:rsidP="003E562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3E562E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Povinná</w:t>
            </w:r>
          </w:p>
          <w:p w14:paraId="140419D0" w14:textId="5435DCCD" w:rsidR="007806A8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Rakovník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7806A8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PaedDr. Luděk Štíbr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7806A8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starosta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3578300A" w14:textId="317EEEC9" w:rsidR="00F12E09" w:rsidRPr="00345A86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Datum: </w:t>
            </w:r>
            <w:r w:rsidR="00A84C4C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24. 11. 2025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5ED7CB1E" w14:textId="77777777" w:rsidR="00F12E09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79835C9" w14:textId="77777777" w:rsidR="00F12E09" w:rsidRPr="00345A86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3C0F177" w14:textId="60215A9B" w:rsidR="00511BC9" w:rsidRDefault="00511BC9" w:rsidP="00123D7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6BFC1F85" w14:textId="4B64D3DD" w:rsidR="00766FC5" w:rsidRPr="00BA2955" w:rsidRDefault="00214642" w:rsidP="0045754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912C5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Oprávněná</w:t>
            </w:r>
          </w:p>
          <w:p w14:paraId="63DB68BD" w14:textId="27010F28" w:rsidR="00766FC5" w:rsidRDefault="00766FC5" w:rsidP="003E562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51F49AD6" w14:textId="77777777" w:rsidR="00214642" w:rsidRPr="00345A86" w:rsidRDefault="00214642" w:rsidP="003E562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34DFA91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19279B3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3B538698" w14:textId="77777777" w:rsidR="00766FC5" w:rsidRPr="00345A86" w:rsidRDefault="00766FC5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67CE9456" w14:textId="4284C0B6" w:rsidR="00214642" w:rsidRPr="00214642" w:rsidRDefault="00214642" w:rsidP="0021464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214642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ČEZ Distribuce, a. s.</w:t>
            </w:r>
          </w:p>
          <w:p w14:paraId="7B1DA62B" w14:textId="67146463" w:rsidR="00214642" w:rsidRPr="00345A86" w:rsidRDefault="005E4D5E" w:rsidP="00214642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E – logistic s.r.o.</w:t>
            </w:r>
          </w:p>
          <w:p w14:paraId="40FA9262" w14:textId="05A29451" w:rsidR="00214642" w:rsidRDefault="00A84C4C" w:rsidP="0021464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xxx</w:t>
            </w:r>
            <w:r w:rsidR="005E4D5E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 </w:t>
            </w:r>
            <w:r w:rsidR="007806A8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–</w:t>
            </w:r>
            <w:r w:rsidR="005E4D5E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 zmocněnec</w:t>
            </w:r>
          </w:p>
          <w:p w14:paraId="60F03EE0" w14:textId="77777777" w:rsidR="007806A8" w:rsidRDefault="007806A8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782F9F9" w14:textId="763BDA46" w:rsidR="00766FC5" w:rsidRPr="00345A86" w:rsidRDefault="003D4C74" w:rsidP="0045754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</w:t>
            </w:r>
            <w:r w:rsidRPr="00E112E8">
              <w:rPr>
                <w:rFonts w:ascii="Arial" w:hAnsi="Arial" w:cs="Arial"/>
                <w:sz w:val="22"/>
                <w:szCs w:val="22"/>
                <w:lang w:eastAsia="cs-CZ"/>
              </w:rPr>
              <w:t>:</w:t>
            </w:r>
            <w:r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="00A84C4C">
              <w:rPr>
                <w:rFonts w:ascii="Arial" w:eastAsia="Calibri" w:hAnsi="Arial" w:cs="Arial"/>
                <w:sz w:val="22"/>
                <w:szCs w:val="22"/>
                <w:lang w:eastAsia="cs-CZ"/>
              </w:rPr>
              <w:t>24. 11. 2025</w:t>
            </w:r>
          </w:p>
          <w:p w14:paraId="76BCCB20" w14:textId="77777777" w:rsidR="00766FC5" w:rsidRDefault="00766FC5" w:rsidP="0045754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4362FBC6" w14:textId="77777777" w:rsidR="00712604" w:rsidRPr="00AB7807" w:rsidRDefault="00712604" w:rsidP="00766FC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712604" w:rsidRPr="00AB7807" w:rsidSect="00DC2CD9">
      <w:headerReference w:type="default" r:id="rId8"/>
      <w:footerReference w:type="default" r:id="rId9"/>
      <w:headerReference w:type="first" r:id="rId10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76047" w14:textId="77777777" w:rsidR="009B203E" w:rsidRDefault="009B203E">
      <w:r>
        <w:separator/>
      </w:r>
    </w:p>
  </w:endnote>
  <w:endnote w:type="continuationSeparator" w:id="0">
    <w:p w14:paraId="0016623C" w14:textId="77777777" w:rsidR="009B203E" w:rsidRDefault="009B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8E2D" w14:textId="77777777" w:rsidR="000A4CFF" w:rsidRDefault="00BD3C8D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26D7">
      <w:rPr>
        <w:noProof/>
      </w:rPr>
      <w:t>2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10DE" w14:textId="77777777" w:rsidR="009B203E" w:rsidRDefault="009B203E">
      <w:r>
        <w:separator/>
      </w:r>
    </w:p>
  </w:footnote>
  <w:footnote w:type="continuationSeparator" w:id="0">
    <w:p w14:paraId="1DE24A96" w14:textId="77777777" w:rsidR="009B203E" w:rsidRDefault="009B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6A80" w14:textId="77777777" w:rsidR="00DC2CD9" w:rsidRDefault="00DC2CD9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BC03" w14:textId="43696474" w:rsidR="001D00EF" w:rsidRDefault="00AF25B5" w:rsidP="000030C0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C</w:t>
    </w:r>
    <w:r w:rsidR="000030C0">
      <w:rPr>
        <w:rFonts w:ascii="Arial Black" w:hAnsi="Arial Black"/>
        <w:sz w:val="16"/>
      </w:rPr>
      <w:t>EZd_SoVB 327190/IV-12-6033331/RA-Rakovník,kVN, kNN, DTS Vodojem</w:t>
    </w:r>
  </w:p>
  <w:p w14:paraId="1E466563" w14:textId="0924577C" w:rsidR="007806A8" w:rsidRPr="00DC2CD9" w:rsidRDefault="007806A8" w:rsidP="000030C0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OSM-OSTA/</w:t>
    </w:r>
    <w:r w:rsidR="00B633DD">
      <w:rPr>
        <w:rFonts w:ascii="Arial Black" w:hAnsi="Arial Black"/>
        <w:sz w:val="16"/>
      </w:rPr>
      <w:t>0335</w:t>
    </w:r>
    <w:r>
      <w:rPr>
        <w:rFonts w:ascii="Arial Black" w:hAnsi="Arial Black"/>
        <w:sz w:val="16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26CC"/>
    <w:multiLevelType w:val="hybridMultilevel"/>
    <w:tmpl w:val="63C84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ACC0E3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B3FBC"/>
    <w:multiLevelType w:val="hybridMultilevel"/>
    <w:tmpl w:val="39F60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2D"/>
    <w:multiLevelType w:val="hybridMultilevel"/>
    <w:tmpl w:val="5A501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C56"/>
    <w:multiLevelType w:val="hybridMultilevel"/>
    <w:tmpl w:val="98186D86"/>
    <w:lvl w:ilvl="0" w:tplc="2ECC90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E98"/>
    <w:multiLevelType w:val="hybridMultilevel"/>
    <w:tmpl w:val="A19C69D2"/>
    <w:lvl w:ilvl="0" w:tplc="F3BAB2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D9A5A08"/>
    <w:multiLevelType w:val="hybridMultilevel"/>
    <w:tmpl w:val="1DE40E0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B73"/>
    <w:multiLevelType w:val="hybridMultilevel"/>
    <w:tmpl w:val="6930E7BE"/>
    <w:lvl w:ilvl="0" w:tplc="43E284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5" w15:restartNumberingAfterBreak="0">
    <w:nsid w:val="5B8D02F3"/>
    <w:multiLevelType w:val="multilevel"/>
    <w:tmpl w:val="D52EDD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26654111">
    <w:abstractNumId w:val="15"/>
  </w:num>
  <w:num w:numId="2" w16cid:durableId="1870297783">
    <w:abstractNumId w:val="5"/>
  </w:num>
  <w:num w:numId="3" w16cid:durableId="1094320251">
    <w:abstractNumId w:val="11"/>
  </w:num>
  <w:num w:numId="4" w16cid:durableId="1134176557">
    <w:abstractNumId w:val="10"/>
  </w:num>
  <w:num w:numId="5" w16cid:durableId="1610308694">
    <w:abstractNumId w:val="14"/>
  </w:num>
  <w:num w:numId="6" w16cid:durableId="942302231">
    <w:abstractNumId w:val="13"/>
  </w:num>
  <w:num w:numId="7" w16cid:durableId="1424034791">
    <w:abstractNumId w:val="2"/>
  </w:num>
  <w:num w:numId="8" w16cid:durableId="1657025804">
    <w:abstractNumId w:val="16"/>
  </w:num>
  <w:num w:numId="9" w16cid:durableId="850486545">
    <w:abstractNumId w:val="4"/>
  </w:num>
  <w:num w:numId="10" w16cid:durableId="1953589166">
    <w:abstractNumId w:val="0"/>
  </w:num>
  <w:num w:numId="11" w16cid:durableId="1101757678">
    <w:abstractNumId w:val="7"/>
  </w:num>
  <w:num w:numId="12" w16cid:durableId="903102654">
    <w:abstractNumId w:val="6"/>
  </w:num>
  <w:num w:numId="13" w16cid:durableId="533152225">
    <w:abstractNumId w:val="3"/>
  </w:num>
  <w:num w:numId="14" w16cid:durableId="1476606110">
    <w:abstractNumId w:val="12"/>
  </w:num>
  <w:num w:numId="15" w16cid:durableId="610742045">
    <w:abstractNumId w:val="1"/>
  </w:num>
  <w:num w:numId="16" w16cid:durableId="1847936767">
    <w:abstractNumId w:val="9"/>
  </w:num>
  <w:num w:numId="17" w16cid:durableId="382796607">
    <w:abstractNumId w:val="8"/>
  </w:num>
  <w:num w:numId="18" w16cid:durableId="550072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1"/>
    <w:rsid w:val="000025BB"/>
    <w:rsid w:val="000030C0"/>
    <w:rsid w:val="00023EE7"/>
    <w:rsid w:val="0002556B"/>
    <w:rsid w:val="00036211"/>
    <w:rsid w:val="0008439A"/>
    <w:rsid w:val="00092E83"/>
    <w:rsid w:val="00092E86"/>
    <w:rsid w:val="000A1050"/>
    <w:rsid w:val="000A4CFF"/>
    <w:rsid w:val="000D1777"/>
    <w:rsid w:val="000D58F9"/>
    <w:rsid w:val="000E5FAD"/>
    <w:rsid w:val="000E79FE"/>
    <w:rsid w:val="000F031F"/>
    <w:rsid w:val="000F1D0C"/>
    <w:rsid w:val="000F51B9"/>
    <w:rsid w:val="00110547"/>
    <w:rsid w:val="00115C0F"/>
    <w:rsid w:val="00123D7A"/>
    <w:rsid w:val="00123EBD"/>
    <w:rsid w:val="00126A28"/>
    <w:rsid w:val="00130380"/>
    <w:rsid w:val="00134267"/>
    <w:rsid w:val="00137676"/>
    <w:rsid w:val="00141F52"/>
    <w:rsid w:val="00143DFD"/>
    <w:rsid w:val="00146A1D"/>
    <w:rsid w:val="00153BCE"/>
    <w:rsid w:val="00157EC0"/>
    <w:rsid w:val="0016013C"/>
    <w:rsid w:val="0016549C"/>
    <w:rsid w:val="00167EB4"/>
    <w:rsid w:val="00170B17"/>
    <w:rsid w:val="0018452C"/>
    <w:rsid w:val="00187A6D"/>
    <w:rsid w:val="00195B88"/>
    <w:rsid w:val="001B1A56"/>
    <w:rsid w:val="001C43C3"/>
    <w:rsid w:val="001C6B46"/>
    <w:rsid w:val="001C6B62"/>
    <w:rsid w:val="001C7C1F"/>
    <w:rsid w:val="001D00EF"/>
    <w:rsid w:val="001D4C73"/>
    <w:rsid w:val="001D5C1B"/>
    <w:rsid w:val="001E232F"/>
    <w:rsid w:val="001E6235"/>
    <w:rsid w:val="001E7EB2"/>
    <w:rsid w:val="001F5AED"/>
    <w:rsid w:val="00205DE7"/>
    <w:rsid w:val="00207731"/>
    <w:rsid w:val="0021296E"/>
    <w:rsid w:val="00214642"/>
    <w:rsid w:val="00215EC4"/>
    <w:rsid w:val="00224076"/>
    <w:rsid w:val="0022640D"/>
    <w:rsid w:val="00233435"/>
    <w:rsid w:val="00262F64"/>
    <w:rsid w:val="00262FF8"/>
    <w:rsid w:val="00267CDD"/>
    <w:rsid w:val="00272058"/>
    <w:rsid w:val="00276F6F"/>
    <w:rsid w:val="00280021"/>
    <w:rsid w:val="002828D4"/>
    <w:rsid w:val="002842A4"/>
    <w:rsid w:val="00296007"/>
    <w:rsid w:val="002A10D0"/>
    <w:rsid w:val="002A3096"/>
    <w:rsid w:val="002B2350"/>
    <w:rsid w:val="002C52CD"/>
    <w:rsid w:val="002D5864"/>
    <w:rsid w:val="002E1199"/>
    <w:rsid w:val="002E193F"/>
    <w:rsid w:val="002E72A1"/>
    <w:rsid w:val="002F61AB"/>
    <w:rsid w:val="003057FE"/>
    <w:rsid w:val="0032674C"/>
    <w:rsid w:val="003540B8"/>
    <w:rsid w:val="003541E1"/>
    <w:rsid w:val="00372600"/>
    <w:rsid w:val="00385920"/>
    <w:rsid w:val="003868B8"/>
    <w:rsid w:val="003901A9"/>
    <w:rsid w:val="00395299"/>
    <w:rsid w:val="003A426E"/>
    <w:rsid w:val="003A6E26"/>
    <w:rsid w:val="003B689B"/>
    <w:rsid w:val="003C06F8"/>
    <w:rsid w:val="003C6F3F"/>
    <w:rsid w:val="003D4C74"/>
    <w:rsid w:val="003D5A35"/>
    <w:rsid w:val="003D673C"/>
    <w:rsid w:val="003D70B6"/>
    <w:rsid w:val="003E0149"/>
    <w:rsid w:val="003E562E"/>
    <w:rsid w:val="003E7B0A"/>
    <w:rsid w:val="003F1BFE"/>
    <w:rsid w:val="003F43BB"/>
    <w:rsid w:val="003F5638"/>
    <w:rsid w:val="00403813"/>
    <w:rsid w:val="00412418"/>
    <w:rsid w:val="00413F50"/>
    <w:rsid w:val="004352BF"/>
    <w:rsid w:val="0043747E"/>
    <w:rsid w:val="00437E52"/>
    <w:rsid w:val="004406A8"/>
    <w:rsid w:val="00443C65"/>
    <w:rsid w:val="00460810"/>
    <w:rsid w:val="004705AB"/>
    <w:rsid w:val="00481F05"/>
    <w:rsid w:val="00485231"/>
    <w:rsid w:val="00487859"/>
    <w:rsid w:val="0049401D"/>
    <w:rsid w:val="004962A9"/>
    <w:rsid w:val="004A05BB"/>
    <w:rsid w:val="004A0FA8"/>
    <w:rsid w:val="004A5CC0"/>
    <w:rsid w:val="004B14AF"/>
    <w:rsid w:val="004B3163"/>
    <w:rsid w:val="004C60CF"/>
    <w:rsid w:val="004C7283"/>
    <w:rsid w:val="004C7FE1"/>
    <w:rsid w:val="004D26B5"/>
    <w:rsid w:val="004D34DF"/>
    <w:rsid w:val="004F2969"/>
    <w:rsid w:val="004F3C9C"/>
    <w:rsid w:val="005079E5"/>
    <w:rsid w:val="00510AE7"/>
    <w:rsid w:val="00511BC9"/>
    <w:rsid w:val="005122E7"/>
    <w:rsid w:val="00514DD8"/>
    <w:rsid w:val="00533076"/>
    <w:rsid w:val="00535706"/>
    <w:rsid w:val="0053695F"/>
    <w:rsid w:val="005608AF"/>
    <w:rsid w:val="00562ECC"/>
    <w:rsid w:val="00576231"/>
    <w:rsid w:val="00583597"/>
    <w:rsid w:val="005942DF"/>
    <w:rsid w:val="00597F45"/>
    <w:rsid w:val="005A117C"/>
    <w:rsid w:val="005A31FA"/>
    <w:rsid w:val="005A377C"/>
    <w:rsid w:val="005A3E24"/>
    <w:rsid w:val="005D6E7B"/>
    <w:rsid w:val="005E4D5E"/>
    <w:rsid w:val="005E6E38"/>
    <w:rsid w:val="005F622F"/>
    <w:rsid w:val="005F7184"/>
    <w:rsid w:val="00600A74"/>
    <w:rsid w:val="00602534"/>
    <w:rsid w:val="00603456"/>
    <w:rsid w:val="006321B4"/>
    <w:rsid w:val="00632956"/>
    <w:rsid w:val="0064165C"/>
    <w:rsid w:val="00642BD1"/>
    <w:rsid w:val="00644F70"/>
    <w:rsid w:val="006452D1"/>
    <w:rsid w:val="00651141"/>
    <w:rsid w:val="00660AC1"/>
    <w:rsid w:val="00660FB5"/>
    <w:rsid w:val="00677CAF"/>
    <w:rsid w:val="0068614D"/>
    <w:rsid w:val="0068751C"/>
    <w:rsid w:val="00690479"/>
    <w:rsid w:val="006930EE"/>
    <w:rsid w:val="006B2239"/>
    <w:rsid w:val="006B3299"/>
    <w:rsid w:val="006B3758"/>
    <w:rsid w:val="006B6A4B"/>
    <w:rsid w:val="006B6BC9"/>
    <w:rsid w:val="006D75E2"/>
    <w:rsid w:val="006E223B"/>
    <w:rsid w:val="006E3DFE"/>
    <w:rsid w:val="006F5B6B"/>
    <w:rsid w:val="007106A5"/>
    <w:rsid w:val="00712604"/>
    <w:rsid w:val="007215FA"/>
    <w:rsid w:val="00727BD8"/>
    <w:rsid w:val="00730658"/>
    <w:rsid w:val="00733730"/>
    <w:rsid w:val="00752C15"/>
    <w:rsid w:val="00760032"/>
    <w:rsid w:val="00760637"/>
    <w:rsid w:val="007627CA"/>
    <w:rsid w:val="00763412"/>
    <w:rsid w:val="00764FCE"/>
    <w:rsid w:val="00766FC5"/>
    <w:rsid w:val="007678E3"/>
    <w:rsid w:val="00771D82"/>
    <w:rsid w:val="007726FF"/>
    <w:rsid w:val="007806A8"/>
    <w:rsid w:val="00795CC2"/>
    <w:rsid w:val="007A7CFE"/>
    <w:rsid w:val="007B5F4F"/>
    <w:rsid w:val="007B686D"/>
    <w:rsid w:val="007B7AAC"/>
    <w:rsid w:val="007C3C93"/>
    <w:rsid w:val="007D2873"/>
    <w:rsid w:val="007D4EF4"/>
    <w:rsid w:val="007E099C"/>
    <w:rsid w:val="007F06D9"/>
    <w:rsid w:val="007F542F"/>
    <w:rsid w:val="007F5BE1"/>
    <w:rsid w:val="007F64EE"/>
    <w:rsid w:val="00800BC1"/>
    <w:rsid w:val="00813E5B"/>
    <w:rsid w:val="00814AFA"/>
    <w:rsid w:val="0084351B"/>
    <w:rsid w:val="00871D4B"/>
    <w:rsid w:val="00872606"/>
    <w:rsid w:val="00882C69"/>
    <w:rsid w:val="008C5F0F"/>
    <w:rsid w:val="008C6913"/>
    <w:rsid w:val="008D2529"/>
    <w:rsid w:val="008D7C48"/>
    <w:rsid w:val="008E1281"/>
    <w:rsid w:val="008E1592"/>
    <w:rsid w:val="008E3BA3"/>
    <w:rsid w:val="008E4EF7"/>
    <w:rsid w:val="008F0C62"/>
    <w:rsid w:val="008F2C2B"/>
    <w:rsid w:val="008F3551"/>
    <w:rsid w:val="00901C0A"/>
    <w:rsid w:val="00901C75"/>
    <w:rsid w:val="00907C17"/>
    <w:rsid w:val="00912C56"/>
    <w:rsid w:val="00923705"/>
    <w:rsid w:val="00924B2D"/>
    <w:rsid w:val="00932CA0"/>
    <w:rsid w:val="00942241"/>
    <w:rsid w:val="00964B5C"/>
    <w:rsid w:val="0096518F"/>
    <w:rsid w:val="00966C10"/>
    <w:rsid w:val="009740B6"/>
    <w:rsid w:val="009802BB"/>
    <w:rsid w:val="00980718"/>
    <w:rsid w:val="0099251A"/>
    <w:rsid w:val="00992696"/>
    <w:rsid w:val="009A2315"/>
    <w:rsid w:val="009A44B6"/>
    <w:rsid w:val="009B203E"/>
    <w:rsid w:val="009C277F"/>
    <w:rsid w:val="009C5539"/>
    <w:rsid w:val="009D339B"/>
    <w:rsid w:val="009D3E7C"/>
    <w:rsid w:val="00A0347E"/>
    <w:rsid w:val="00A246F7"/>
    <w:rsid w:val="00A4036E"/>
    <w:rsid w:val="00A42BC3"/>
    <w:rsid w:val="00A479E2"/>
    <w:rsid w:val="00A51945"/>
    <w:rsid w:val="00A60FA9"/>
    <w:rsid w:val="00A74BA5"/>
    <w:rsid w:val="00A82ABE"/>
    <w:rsid w:val="00A84C4C"/>
    <w:rsid w:val="00A95E2C"/>
    <w:rsid w:val="00A97635"/>
    <w:rsid w:val="00AA0A6E"/>
    <w:rsid w:val="00AA0E24"/>
    <w:rsid w:val="00AA150B"/>
    <w:rsid w:val="00AA763E"/>
    <w:rsid w:val="00AB15FE"/>
    <w:rsid w:val="00AB6614"/>
    <w:rsid w:val="00AB7807"/>
    <w:rsid w:val="00AB7F56"/>
    <w:rsid w:val="00AC452B"/>
    <w:rsid w:val="00AD0E75"/>
    <w:rsid w:val="00AD44F0"/>
    <w:rsid w:val="00AD5084"/>
    <w:rsid w:val="00AE19AF"/>
    <w:rsid w:val="00AE6243"/>
    <w:rsid w:val="00AF1734"/>
    <w:rsid w:val="00AF25B5"/>
    <w:rsid w:val="00B206FA"/>
    <w:rsid w:val="00B23161"/>
    <w:rsid w:val="00B24C54"/>
    <w:rsid w:val="00B25990"/>
    <w:rsid w:val="00B26CF6"/>
    <w:rsid w:val="00B3009B"/>
    <w:rsid w:val="00B31143"/>
    <w:rsid w:val="00B3215D"/>
    <w:rsid w:val="00B408F6"/>
    <w:rsid w:val="00B4567C"/>
    <w:rsid w:val="00B5485F"/>
    <w:rsid w:val="00B633DD"/>
    <w:rsid w:val="00B7030C"/>
    <w:rsid w:val="00B70430"/>
    <w:rsid w:val="00B9228C"/>
    <w:rsid w:val="00B92D7D"/>
    <w:rsid w:val="00B97EE3"/>
    <w:rsid w:val="00BA0C68"/>
    <w:rsid w:val="00BA172A"/>
    <w:rsid w:val="00BA2955"/>
    <w:rsid w:val="00BA6B68"/>
    <w:rsid w:val="00BB4F4A"/>
    <w:rsid w:val="00BB6779"/>
    <w:rsid w:val="00BC3CB6"/>
    <w:rsid w:val="00BD2C42"/>
    <w:rsid w:val="00BD3C8D"/>
    <w:rsid w:val="00BF5AE3"/>
    <w:rsid w:val="00C076E0"/>
    <w:rsid w:val="00C2209D"/>
    <w:rsid w:val="00C31118"/>
    <w:rsid w:val="00C37AD5"/>
    <w:rsid w:val="00C53663"/>
    <w:rsid w:val="00C54097"/>
    <w:rsid w:val="00C85BE7"/>
    <w:rsid w:val="00C87AED"/>
    <w:rsid w:val="00C95042"/>
    <w:rsid w:val="00CA053C"/>
    <w:rsid w:val="00CA70BE"/>
    <w:rsid w:val="00CB6509"/>
    <w:rsid w:val="00CC12BB"/>
    <w:rsid w:val="00CD0396"/>
    <w:rsid w:val="00CD1EE1"/>
    <w:rsid w:val="00CD5254"/>
    <w:rsid w:val="00CF18C4"/>
    <w:rsid w:val="00CF2642"/>
    <w:rsid w:val="00D075AE"/>
    <w:rsid w:val="00D22BB2"/>
    <w:rsid w:val="00D24767"/>
    <w:rsid w:val="00D30C1C"/>
    <w:rsid w:val="00D30D5D"/>
    <w:rsid w:val="00D3148B"/>
    <w:rsid w:val="00D47476"/>
    <w:rsid w:val="00D554F2"/>
    <w:rsid w:val="00D611D0"/>
    <w:rsid w:val="00D66685"/>
    <w:rsid w:val="00D80EE2"/>
    <w:rsid w:val="00D84CE2"/>
    <w:rsid w:val="00D9258F"/>
    <w:rsid w:val="00D92DCF"/>
    <w:rsid w:val="00D92FEA"/>
    <w:rsid w:val="00D93F06"/>
    <w:rsid w:val="00D96F5F"/>
    <w:rsid w:val="00DA3FDD"/>
    <w:rsid w:val="00DA4A73"/>
    <w:rsid w:val="00DA62FA"/>
    <w:rsid w:val="00DB2C34"/>
    <w:rsid w:val="00DB3977"/>
    <w:rsid w:val="00DB4A2E"/>
    <w:rsid w:val="00DC03FA"/>
    <w:rsid w:val="00DC1C40"/>
    <w:rsid w:val="00DC2632"/>
    <w:rsid w:val="00DC2688"/>
    <w:rsid w:val="00DC2CD9"/>
    <w:rsid w:val="00DC789F"/>
    <w:rsid w:val="00DE3287"/>
    <w:rsid w:val="00DE660F"/>
    <w:rsid w:val="00DF5E61"/>
    <w:rsid w:val="00DF6F80"/>
    <w:rsid w:val="00DF7D11"/>
    <w:rsid w:val="00E126D7"/>
    <w:rsid w:val="00E16A7E"/>
    <w:rsid w:val="00E16CBA"/>
    <w:rsid w:val="00E20BAE"/>
    <w:rsid w:val="00E264A0"/>
    <w:rsid w:val="00E35C19"/>
    <w:rsid w:val="00E37259"/>
    <w:rsid w:val="00E5483D"/>
    <w:rsid w:val="00E56D21"/>
    <w:rsid w:val="00E604EE"/>
    <w:rsid w:val="00E635A0"/>
    <w:rsid w:val="00E65991"/>
    <w:rsid w:val="00E65C87"/>
    <w:rsid w:val="00E725D8"/>
    <w:rsid w:val="00E72A83"/>
    <w:rsid w:val="00E7521E"/>
    <w:rsid w:val="00E83D32"/>
    <w:rsid w:val="00E96AD6"/>
    <w:rsid w:val="00EA3852"/>
    <w:rsid w:val="00EC574A"/>
    <w:rsid w:val="00EC6150"/>
    <w:rsid w:val="00EC6457"/>
    <w:rsid w:val="00ED5E1A"/>
    <w:rsid w:val="00EE5CF2"/>
    <w:rsid w:val="00EF1A0C"/>
    <w:rsid w:val="00EF58EC"/>
    <w:rsid w:val="00F00D83"/>
    <w:rsid w:val="00F06AE7"/>
    <w:rsid w:val="00F06E54"/>
    <w:rsid w:val="00F12E09"/>
    <w:rsid w:val="00F153EC"/>
    <w:rsid w:val="00F23579"/>
    <w:rsid w:val="00F3113F"/>
    <w:rsid w:val="00F45DC9"/>
    <w:rsid w:val="00F51E0C"/>
    <w:rsid w:val="00F63C72"/>
    <w:rsid w:val="00F65360"/>
    <w:rsid w:val="00F67277"/>
    <w:rsid w:val="00F67FB1"/>
    <w:rsid w:val="00F83EFE"/>
    <w:rsid w:val="00F85E3C"/>
    <w:rsid w:val="00F936D2"/>
    <w:rsid w:val="00F96153"/>
    <w:rsid w:val="00FA3F26"/>
    <w:rsid w:val="00FB5205"/>
    <w:rsid w:val="00FC52CD"/>
    <w:rsid w:val="00FC6870"/>
    <w:rsid w:val="00FC764C"/>
    <w:rsid w:val="00FF2039"/>
    <w:rsid w:val="00FF2824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F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uiPriority w:val="39"/>
    <w:rsid w:val="0071260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3B87-3CED-43EE-A216-99F7C02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0T10:18:00Z</dcterms:created>
  <dcterms:modified xsi:type="dcterms:W3CDTF">2025-11-25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6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f9741884-b8ee-4f02-81eb-caeada6684a8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b0f8ed3fb7bd928d6aba7481b3fce0ecc797b0d3a1f9df7afd40f5c1e5861612</vt:lpwstr>
  </property>
</Properties>
</file>